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DB41" w14:textId="77777777" w:rsidR="00954BB8" w:rsidRDefault="00FE26EB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52.2pt;margin-top:14.05pt;width:555.65pt;height:636.05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44023390" r:id="rId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7169367C" w14:textId="77777777" w:rsidR="00F302C1" w:rsidRDefault="00F302C1" w:rsidP="00FE26EB"/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26EB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1565-DC67-4663-9D42-3757031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20:10:00Z</dcterms:created>
  <dcterms:modified xsi:type="dcterms:W3CDTF">2023-04-26T20:10:00Z</dcterms:modified>
</cp:coreProperties>
</file>